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8:28:5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84317874908447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4   (52) 50.5     75        85</w:t>
              <w:br/>
              <w:t>14      PlxLc sensor                           50.2   (80) 78.5     95       110</w:t>
              <w:br/>
              <w:t>15      PlxFc sensor                           41.9   (80) 78.5     95       110</w:t>
              <w:br/>
              <w:t>16      Front sensor                           21.4   (43) 41.5     65        75</w:t>
              <w:br/>
              <w:t>17      Rear sensor                            23.1   (43) 41.5     65        75</w:t>
              <w:br/>
              <w:t>37      CPU VRM temp sensor 0                  33.0   (70) 68.5    105       110</w:t>
              <w:br/>
              <w:t>38      CPU VRM temp sensor 1                  29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5.0   (65) 63.5     70        85</w:t>
              <w:br/>
              <w:t>3       Board sensor                           33.8   (90) 88.5    100       105</w:t>
              <w:br/>
              <w:t>4       Board sensor                           33.6   (85) 83.5     95       105</w:t>
              <w:br/>
              <w:t>5       Jericho0                               44.4   (85) 83.5    105       110</w:t>
              <w:br/>
              <w:t>6       Jericho1                               43.5   (85) 83.5    105       110</w:t>
              <w:br/>
              <w:t>7       Stat0                                  47.1   (80) 78.5     95       100</w:t>
              <w:br/>
              <w:t>8       Board sensor                           35.1   (85) 83.5     95       105</w:t>
              <w:br/>
              <w:t>9       Jericho2                               45.4   (85) 83.5    105       110</w:t>
              <w:br/>
              <w:t>10      Jericho3                               46.1   (85) 83.5    105       110</w:t>
              <w:br/>
              <w:t>11      Stat1                                  47.8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5     90       100</w:t>
              <w:br/>
              <w:t>2       Inlet sensor                           25.5   (65) 63.5     70        85</w:t>
              <w:br/>
              <w:t>3       Board sensor                           35.1   (90) 88.5    100       105</w:t>
              <w:br/>
              <w:t>4       Board sensor                           36.0   (85) 83.5     95       105</w:t>
              <w:br/>
              <w:t>5       Jericho0                               49.4   (85) 83.5    105       110</w:t>
              <w:br/>
              <w:t>6       Jericho1                               46.6   (85) 83.5    105       110</w:t>
              <w:br/>
              <w:t>7       Stat0                                  48.1   (80) 78.5     95       100</w:t>
              <w:br/>
              <w:t>8       Board sensor                           35.9   (85) 83.5     95       105</w:t>
              <w:br/>
              <w:t>9       Jericho2                               48.6   (85) 83.5    105       110</w:t>
              <w:br/>
              <w:t>10      Jericho3                               50.1   (85) 83.5    105       110</w:t>
              <w:br/>
              <w:t>11      Stat1                                  47.9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9   (65) 63.5     90       100</w:t>
              <w:br/>
              <w:t>6       Inlet sensor                           21.9   (60) 58.5     75        85</w:t>
              <w:br/>
              <w:t>7       Board sensor                           22.9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4   (80) 78.5     90       100</w:t>
              <w:br/>
              <w:t>2       Inlet sensor                           25.8   (65) 63.5     70        85</w:t>
              <w:br/>
              <w:t>3       Board sensor                           35.6   (90) 88.5    100       105</w:t>
              <w:br/>
              <w:t>4       Board sensor                           38.4   (85) 83.5     95       105</w:t>
              <w:br/>
              <w:t>5       Jericho0                               47.4   (85) 83.5    105       110</w:t>
              <w:br/>
              <w:t>6       Jericho1                               45.5   (85) 83.5    105       110</w:t>
              <w:br/>
              <w:t>7       Stat0                                  49.2   (80) 78.5     95       100</w:t>
              <w:br/>
              <w:t>8       Board sensor                           38.1   (85) 83.5     95       105</w:t>
              <w:br/>
              <w:t>9       Jericho2                               46.4   (85) 83.5    105       110</w:t>
              <w:br/>
              <w:t>10      Jericho3                               46.6   (85) 83.5    105       110</w:t>
              <w:br/>
              <w:t>11      Stat1                                  48.0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9   (80) 78.5     90       100</w:t>
              <w:br/>
              <w:t>2       Inlet sensor                           25.9   (65) 63.5     70        85</w:t>
              <w:br/>
              <w:t>3       Board sensor                           35.5   (90) 88.5    100       105</w:t>
              <w:br/>
              <w:t>4       Board sensor                           35.4   (85) 83.5     95       105</w:t>
              <w:br/>
              <w:t>5       Jericho0                               48.5   (85) 83.5    105       110</w:t>
              <w:br/>
              <w:t>6       Jericho1                               45.2   (85) 83.5    105       110</w:t>
              <w:br/>
              <w:t>7       Stat0                                  49.2   (80) 78.5     95       100</w:t>
              <w:br/>
              <w:t>8       Board sensor                           35.4   (85) 83.5     95       105</w:t>
              <w:br/>
              <w:t>9       Jericho2                               46.1   (85) 83.5    105       110</w:t>
              <w:br/>
              <w:t>10      Jericho3                               47.4   (85) 83.5    105       110</w:t>
              <w:br/>
              <w:t>11      Stat1                                  49.1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2   (85) 83.5     95       105</w:t>
              <w:br/>
              <w:t>22      Midplane side sensor                   21.0   (65) 63.5     75        85</w:t>
              <w:br/>
              <w:t>23      ADT (Fan controller) 2                 34.8   (85) 83.5     95       105</w:t>
              <w:br/>
              <w:t>24      FE 0 sensor                            32.5   (85) 83.5     95       105</w:t>
              <w:br/>
              <w:t>25      FE 1 sensor                            32.8   (85) 83.5     95       105</w:t>
              <w:br/>
              <w:t>26      FE 2 sensor                            32.0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8.2   (85) 83.5     95       105</w:t>
              <w:br/>
              <w:t>22      Midplane side sensor                   21.2   (65) 63.5     75        85</w:t>
              <w:br/>
              <w:t>23      ADT (Fan controller) 2                 36.8   (85) 83.5     95       105</w:t>
              <w:br/>
              <w:t>24      FE 0 sensor                            33.8   (85) 83.5     95       105</w:t>
              <w:br/>
              <w:t>25      FE 1 sensor                            34.5   (85) 83.5     95       105</w:t>
              <w:br/>
              <w:t>26      FE 2 sensor                            33.8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8   (85) 83.5     95       105</w:t>
              <w:br/>
              <w:t>22      Midplane side sensor                   21.0   (65) 63.5     75        85</w:t>
              <w:br/>
              <w:t>23      ADT (Fan controller) 2                 35.0   (85) 83.5     95       105</w:t>
              <w:br/>
              <w:t>24      FE 0 sensor                            32.8   (85) 83.5     95       105</w:t>
              <w:br/>
              <w:t>25      FE 1 sensor                            33.5   (85) 83.5     95       105</w:t>
              <w:br/>
              <w:t>26      FE 2 sensor                            32.5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8   (85) 83.5     95       105</w:t>
              <w:br/>
              <w:t>22      Midplane side sensor                   21.2   (65) 63.5     75        85</w:t>
              <w:br/>
              <w:t>23      ADT (Fan controller) 2                 35.2   (85) 83.5     95       105</w:t>
              <w:br/>
              <w:t>24      FE 0 sensor                            32.8   (85) 83.5     95       105</w:t>
              <w:br/>
              <w:t>25      FE 1 sensor                            33.2   (85) 83.5     95       105</w:t>
              <w:br/>
              <w:t>26      FE 2 sensor                            33.0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7.8   (85) 83.5     95       105</w:t>
              <w:br/>
              <w:t>22      Midplane side sensor                   21.0   (65) 63.5     75        85</w:t>
              <w:br/>
              <w:t>23      ADT (Fan controller) 2                 36.2   (85) 83.5     95       105</w:t>
              <w:br/>
              <w:t>24      FE 0 sensor                            33.5   (85) 83.5     95       105</w:t>
              <w:br/>
              <w:t>25      FE 1 sensor                            34.5   (85) 83.5     95       105</w:t>
              <w:br/>
              <w:t>26      FE 2 sensor                            33.8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5     95       105</w:t>
              <w:br/>
              <w:t>21      Fan side sensor                        27.8   (85) 83.5     95       105</w:t>
              <w:br/>
              <w:t>22      Midplane side sensor                   21.8   (65) 63.5     75        85</w:t>
              <w:br/>
              <w:t>23      ADT (Fan controller) 2                 34.2   (85) 83.5     95       105</w:t>
              <w:br/>
              <w:t>24      FE 0 sensor                            32.2   (85) 83.5     95       105</w:t>
              <w:br/>
              <w:t>25      FE 1 sensor                            32.2   (85) 83.5     95       105</w:t>
              <w:br/>
              <w:t>26      FE 2 sensor                            31.8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2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5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4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4.5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5.0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8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7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1   (55) 53.5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3:44:53 Stable</w:t>
              <w:br/>
              <w:t>1/2             Ok              65%    65% 49 days, 13:44:53 Stable</w:t>
              <w:br/>
              <w:t>1/3             Ok              65%    64% 49 days, 13:44:53 Stable</w:t>
              <w:br/>
              <w:t>1/4             Ok              65%    65% 49 days, 13:44:53 Stable</w:t>
              <w:br/>
              <w:t>1/5             Ok              65%    65% 49 days, 13:44:53 Stable</w:t>
              <w:br/>
              <w:t>1/6             Ok              65%    64% 49 days, 13:44:53 Stable</w:t>
              <w:br/>
              <w:t>1/7             Ok              65%    64% 49 days, 13:44:53 Stable</w:t>
              <w:br/>
              <w:t>1/8             Ok              65%    64% 49 days, 13:44:53 Stable</w:t>
              <w:br/>
              <w:t>2/1             Ok              65%    65% 49 days, 13:44:53 Stable</w:t>
              <w:br/>
              <w:t>2/2             Ok              65%    64% 49 days, 13:44:53 Stable</w:t>
              <w:br/>
              <w:t>2/3             Ok              65%    65% 49 days, 13:44:53 Stable</w:t>
              <w:br/>
              <w:t>2/4             Ok              65%    64% 49 days, 13:44:53 Stable</w:t>
              <w:br/>
              <w:t>2/5             Ok              65%    65% 49 days, 13:44:53 Stable</w:t>
              <w:br/>
              <w:t>2/6             Ok              65%    65% 49 days, 13:44:53 Stable</w:t>
              <w:br/>
              <w:t>2/7             Ok              65%    66% 49 days, 13:44:53 Stable</w:t>
              <w:br/>
              <w:t>2/8             Ok              65%    65% 49 days, 13:44:53 Stable</w:t>
              <w:br/>
              <w:t>3/1             Ok              65%    65% 49 days, 13:44:53 Stable</w:t>
              <w:br/>
              <w:t>3/2             Ok              65%    65% 49 days, 13:44:53 Stable</w:t>
              <w:br/>
              <w:t>3/3             Ok              65%    64% 49 days, 13:44:53 Stable</w:t>
              <w:br/>
              <w:t>3/4             Ok              65%    65% 49 days, 13:44:53 Stable</w:t>
              <w:br/>
              <w:t>3/5             Ok              65%    65% 49 days, 13:44:53 Stable</w:t>
              <w:br/>
              <w:t>3/6             Ok              65%    65% 49 days, 13:44:53 Stable</w:t>
              <w:br/>
              <w:t>3/7             Ok              65%    65% 49 days, 13:44:53 Stable</w:t>
              <w:br/>
              <w:t>3/8             Ok              65%    64% 49 days, 13:44:53 Stable</w:t>
              <w:br/>
              <w:t>4/1             Ok              65%    65% 49 days, 13:44:53 Stable</w:t>
              <w:br/>
              <w:t>4/2             Ok              65%    64% 49 days, 13:44:53 Stable</w:t>
              <w:br/>
              <w:t>4/3             Ok              65%    64% 49 days, 13:44:53 Stable</w:t>
              <w:br/>
              <w:t>4/4             Ok              65%    64% 49 days, 13:44:53 Stable</w:t>
              <w:br/>
              <w:t>4/5             Ok              65%    65% 49 days, 13:44:53 Stable</w:t>
              <w:br/>
              <w:t>4/6             Ok              65%    65% 49 days, 13:44:53 Stable</w:t>
              <w:br/>
              <w:t>4/7             Ok              65%    64% 49 days, 13:44:53 Stable</w:t>
              <w:br/>
              <w:t>4/8             Ok              65%    65% 49 days, 13:44:53 Stable</w:t>
              <w:br/>
              <w:t>5/1             Ok              65%    64% 49 days, 13:44:53 Stable</w:t>
              <w:br/>
              <w:t>5/2             Ok              65%    64% 49 days, 13:44:53 Stable</w:t>
              <w:br/>
              <w:t>5/3             Ok              65%    65% 49 days, 13:44:53 Stable</w:t>
              <w:br/>
              <w:t>5/4             Ok              65%    64% 49 days, 13:44:53 Stable</w:t>
              <w:br/>
              <w:t>5/5             Ok              65%    64% 49 days, 13:44:53 Stable</w:t>
              <w:br/>
              <w:t>5/6             Ok              65%    64% 49 days, 13:44:53 Stable</w:t>
              <w:br/>
              <w:t>5/7             Ok              65%    65% 49 days, 13:44:53 Stable</w:t>
              <w:br/>
              <w:t>5/8             Ok              65%    65% 49 days, 13:44:53 Stable</w:t>
              <w:br/>
              <w:t>6/1             Ok              65%    64% 49 days, 13:44:53 Stable</w:t>
              <w:br/>
              <w:t>6/2             Ok              65%    64% 49 days, 13:44:53 Stable</w:t>
              <w:br/>
              <w:t>6/3             Ok              65%    64% 49 days, 13:44:53 Stable</w:t>
              <w:br/>
              <w:t>6/4             Ok              65%    64% 49 days, 13:44:53 Stable</w:t>
              <w:br/>
              <w:t>6/5             Ok              65%    65% 49 days, 13:44:53 Stable</w:t>
              <w:br/>
              <w:t>6/6             Ok              65%    65% 49 days, 13:44:53 Stable</w:t>
              <w:br/>
              <w:t>6/7             Ok              65%    64% 49 days, 13:44:53 Stable</w:t>
              <w:br/>
              <w:t>6/8             Ok              65%    64% 49 days, 13:44:53 Stable</w:t>
              <w:br/>
              <w:t>PowerSupply1/1  Ok              70%    71% 49 days, 13:43:51 FW Override</w:t>
              <w:br/>
              <w:t>PowerSupply2/1  Ok              70%    71% 49 days, 13:43:38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3:43:46 Stable</w:t>
              <w:br/>
              <w:t>PowerSupply6/1  Ok              70%    69% 49 days, 13:43:41 Stable</w:t>
              <w:br/>
              <w:t>PowerSupply7/1  Ok              70%    72% 49 days, 13:43:27 FW Override</w:t>
              <w:br/>
              <w:t>PowerSupply8/1  Ok              70%    71% 49 days, 13:43:44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3:44:24 Stable</w:t>
              <w:br/>
              <w:t>PowerSupply12/1 Ok              70%    69% 49 days, 13:44:22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7</w:t>
              <w:br/>
              <w:t>49 days, 13:44:36</w:t>
              <w:br/>
              <w:t>49 days, 13:44:36</w:t>
              <w:br/>
              <w:t>49 days, 13:44:36</w:t>
              <w:br/>
              <w:t>49 days, 13:44:36</w:t>
              <w:br/>
              <w:t>49 days, 13:44:36</w:t>
              <w:br/>
              <w:t>49 days, 13:44:36</w:t>
              <w:br/>
              <w:t>49 days, 13:44:36</w:t>
              <w:br/>
              <w:t>49 days, 13:44:36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41:45</w:t>
              <w:br/>
              <w:t>49 days, 13:41:28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42:29</w:t>
              <w:br/>
              <w:t>49 days, 13:42:29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8A  89.50A 1078.0W Ok</w:t>
              <w:br/>
              <w:t>2      PWR-3KT-AC-RED    3000W   5.01A  88.50A 1068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4A  93.62A 1130.0W Ok</w:t>
              <w:br/>
              <w:t>8      PWR-3KT-AC-RED    3000W   4.99A  88.12A 1064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0.0W --</w:t>
              <w:br/>
              <w:br/>
              <w:br/>
              <w:t xml:space="preserve">           Uptime</w:t>
              <w:br/>
              <w:t>-----------------</w:t>
              <w:br/>
              <w:t>49 days, 13:44:19</w:t>
              <w:br/>
              <w:t>49 days, 13:44:07</w:t>
              <w:br/>
              <w:t xml:space="preserve">          Offline</w:t>
              <w:br/>
              <w:t xml:space="preserve">          Offline</w:t>
              <w:br/>
              <w:t>49 days, 13:43:56</w:t>
              <w:br/>
              <w:t>49 days, 13:44:13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4   (52) 50.5     75        85</w:t>
              <w:br/>
              <w:t>14      PlxLc sensor                           50.2   (80) 78.5     95       110</w:t>
              <w:br/>
              <w:t>15      PlxFc sensor                           41.9   (80) 78.5     95       110</w:t>
              <w:br/>
              <w:t>16      Front sensor                           21.4   (43) 41.5     65        75</w:t>
              <w:br/>
              <w:t>17      Rear sensor                            23.1   (43) 41.5     65        75</w:t>
              <w:br/>
              <w:t>37      CPU VRM temp sensor 0                  33.0   (70) 68.5    105       110</w:t>
              <w:br/>
              <w:t>38      CPU VRM temp sensor 1                  29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5.0   (65) 63.5     70        85</w:t>
              <w:br/>
              <w:t>3       Board sensor                           33.8   (90) 88.5    100       105</w:t>
              <w:br/>
              <w:t>4       Board sensor                           33.6   (85) 83.5     95       105</w:t>
              <w:br/>
              <w:t>5       Jericho0                               44.4   (85) 83.5    105       110</w:t>
              <w:br/>
              <w:t>6       Jericho1                               43.5   (85) 83.5    105       110</w:t>
              <w:br/>
              <w:t>7       Stat0                                  47.1   (80) 78.5     95       100</w:t>
              <w:br/>
              <w:t>8       Board sensor                           35.1   (85) 83.5     95       105</w:t>
              <w:br/>
              <w:t>9       Jericho2                               45.4   (85) 83.5    105       110</w:t>
              <w:br/>
              <w:t>10      Jericho3                               46.1   (85) 83.5    105       110</w:t>
              <w:br/>
              <w:t>11      Stat1                                  47.8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5     90       100</w:t>
              <w:br/>
              <w:t>2       Inlet sensor                           25.5   (65) 63.5     70        85</w:t>
              <w:br/>
              <w:t>3       Board sensor                           35.1   (90) 88.5    100       105</w:t>
              <w:br/>
              <w:t>4       Board sensor                           35.9   (85) 83.5     95       105</w:t>
              <w:br/>
              <w:t>5       Jericho0                               49.4   (85) 83.5    105       110</w:t>
              <w:br/>
              <w:t>6       Jericho1                               46.6   (85) 83.5    105       110</w:t>
              <w:br/>
              <w:t>7       Stat0                                  48.1   (80) 78.5     95       100</w:t>
              <w:br/>
              <w:t>8       Board sensor                           35.8   (85) 83.5     95       105</w:t>
              <w:br/>
              <w:t>9       Jericho2                               48.6   (85) 83.5    105       110</w:t>
              <w:br/>
              <w:t>10      Jericho3                               50.1   (85) 83.5    105       110</w:t>
              <w:br/>
              <w:t>11      Stat1                                  47.9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9   (65) 63.5     90       100</w:t>
              <w:br/>
              <w:t>6       Inlet sensor                           21.9   (60) 58.5     75        85</w:t>
              <w:br/>
              <w:t>7       Board sensor                           22.9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4   (80) 78.5     90       100</w:t>
              <w:br/>
              <w:t>2       Inlet sensor                           25.8   (65) 63.5     70        85</w:t>
              <w:br/>
              <w:t>3       Board sensor                           35.6   (90) 88.5    100       105</w:t>
              <w:br/>
              <w:t>4       Board sensor                           38.5   (85) 83.5     95       105</w:t>
              <w:br/>
              <w:t>5       Jericho0                               47.5   (85) 83.5    105       110</w:t>
              <w:br/>
              <w:t>6       Jericho1                               45.5   (85) 83.5    105       110</w:t>
              <w:br/>
              <w:t>7       Stat0                                  49.2   (80) 78.5     95       100</w:t>
              <w:br/>
              <w:t>8       Board sensor                           38.1   (85) 83.5     95       105</w:t>
              <w:br/>
              <w:t>9       Jericho2                               46.2   (85) 83.5    105       110</w:t>
              <w:br/>
              <w:t>10      Jericho3                               46.6   (85) 83.5    105       110</w:t>
              <w:br/>
              <w:t>11      Stat1                                  48.0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9   (80) 78.5     90       100</w:t>
              <w:br/>
              <w:t>2       Inlet sensor                           25.9   (65) 63.5     70        85</w:t>
              <w:br/>
              <w:t>3       Board sensor                           35.5   (90) 88.5    100       105</w:t>
              <w:br/>
              <w:t>4       Board sensor                           35.4   (85) 83.5     95       105</w:t>
              <w:br/>
              <w:t>5       Jericho0                               48.5   (85) 83.5    105       110</w:t>
              <w:br/>
              <w:t>6       Jericho1                               45.2   (85) 83.5    105       110</w:t>
              <w:br/>
              <w:t>7       Stat0                                  49.1   (80) 78.5     95       100</w:t>
              <w:br/>
              <w:t>8       Board sensor                           35.4   (85) 83.5     95       105</w:t>
              <w:br/>
              <w:t>9       Jericho2                               46.1   (85) 83.5    105       110</w:t>
              <w:br/>
              <w:t>10      Jericho3                               47.2   (85) 83.5    105       110</w:t>
              <w:br/>
              <w:t>11      Stat1                                  49.0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2   (85) 83.5     95       105</w:t>
              <w:br/>
              <w:t>22      Midplane side sensor                   21.0   (65) 63.5     75        85</w:t>
              <w:br/>
              <w:t>23      ADT (Fan controller) 2                 34.5   (85) 83.5     95       105</w:t>
              <w:br/>
              <w:t>24      FE 0 sensor                            32.5   (85) 83.5     95       105</w:t>
              <w:br/>
              <w:t>25      FE 1 sensor                            32.5   (85) 83.5     95       105</w:t>
              <w:br/>
              <w:t>26      FE 2 sensor                            32.5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7.8   (85) 83.5     95       105</w:t>
              <w:br/>
              <w:t>22      Midplane side sensor                   21.0   (65) 63.5     75        85</w:t>
              <w:br/>
              <w:t>23      ADT (Fan controller) 2                 36.8   (85) 83.5     95       105</w:t>
              <w:br/>
              <w:t>24      FE 0 sensor                            33.8   (85) 83.5     95       105</w:t>
              <w:br/>
              <w:t>25      FE 1 sensor                            34.5   (85) 83.5     95       105</w:t>
              <w:br/>
              <w:t>26      FE 2 sensor                            33.2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5     95       105</w:t>
              <w:br/>
              <w:t>21      Fan side sensor                        27.2   (85) 83.5     95       105</w:t>
              <w:br/>
              <w:t>22      Midplane side sensor                   21.0   (65) 63.5     75        85</w:t>
              <w:br/>
              <w:t>23      ADT (Fan controller) 2                 35.0   (85) 83.5     95       105</w:t>
              <w:br/>
              <w:t>24      FE 0 sensor                            32.8   (85) 83.5     95       105</w:t>
              <w:br/>
              <w:t>25      FE 1 sensor                            33.5   (85) 83.5     95       105</w:t>
              <w:br/>
              <w:t>26      FE 2 sensor                            32.2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8   (85) 83.5     95       105</w:t>
              <w:br/>
              <w:t>22      Midplane side sensor                   21.2   (65) 63.5     75        85</w:t>
              <w:br/>
              <w:t>23      ADT (Fan controller) 2                 35.5   (85) 83.5     95       105</w:t>
              <w:br/>
              <w:t>24      FE 0 sensor                            32.8   (85) 83.5     95       105</w:t>
              <w:br/>
              <w:t>25      FE 1 sensor                            33.2   (85) 83.5     95       105</w:t>
              <w:br/>
              <w:t>26      FE 2 sensor                            32.8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5   (85) 83.5     95       105</w:t>
              <w:br/>
              <w:t>22      Midplane side sensor                   20.8   (65) 63.5     75        85</w:t>
              <w:br/>
              <w:t>23      ADT (Fan controller) 2                 36.0   (85) 83.5     95       105</w:t>
              <w:br/>
              <w:t>24      FE 0 sensor                            33.5   (85) 83.5     95       105</w:t>
              <w:br/>
              <w:t>25      FE 1 sensor                            34.8   (85) 83.5     95       105</w:t>
              <w:br/>
              <w:t>26      FE 2 sensor                            33.8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7.8   (85) 83.5     95       105</w:t>
              <w:br/>
              <w:t>22      Midplane side sensor                   21.8   (65) 63.5     75        85</w:t>
              <w:br/>
              <w:t>23      ADT (Fan controller) 2                 34.5   (85) 83.5     95       105</w:t>
              <w:br/>
              <w:t>24      FE 0 sensor                            32.5   (85) 83.5     95       105</w:t>
              <w:br/>
              <w:t>25      FE 1 sensor                            32.2   (85) 83.5     95       105</w:t>
              <w:br/>
              <w:t>26      FE 2 sensor                            32.2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2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5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4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4.5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5.0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8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7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1   (55) 53.5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